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C009" w14:textId="06154B78" w:rsidR="002A5962" w:rsidRDefault="002A596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3AC07A1">
            <wp:simplePos x="0" y="0"/>
            <wp:positionH relativeFrom="margin">
              <wp:posOffset>3321685</wp:posOffset>
            </wp:positionH>
            <wp:positionV relativeFrom="margin">
              <wp:posOffset>-52832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718F" w14:textId="676E1B2C" w:rsidR="007D6ACB" w:rsidRDefault="007D6A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A2B8CE6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D786A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9F7E6B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0B1567C1" w:rsidR="00A42F3E" w:rsidRPr="004F66DF" w:rsidRDefault="004F66DF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</w:pPr>
      <w:r w:rsidRPr="004F66D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Un juego de recompensa y la última hora de los concursantes en las diferentes localizaciones</w:t>
      </w:r>
      <w:r w:rsidR="00AF5042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, </w:t>
      </w:r>
      <w:r w:rsidRPr="004F66D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en </w:t>
      </w:r>
      <w:r w:rsidR="00C67E88" w:rsidRPr="004F66D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‘Supervivientes</w:t>
      </w:r>
      <w:r w:rsidR="009F7E6B" w:rsidRPr="004F66D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: Conexión Honduras</w:t>
      </w:r>
      <w:r w:rsidR="00C67E88" w:rsidRPr="004F66D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A2ADDFC" w14:textId="44F71109" w:rsidR="00537F6C" w:rsidRDefault="00876C6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udiencia decidirá en una votación en </w:t>
      </w:r>
      <w:hyperlink r:id="rId9" w:history="1">
        <w:r w:rsidRPr="008F7EF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Telecinco.es</w:t>
        </w:r>
      </w:hyperlink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é beneficio reporta el </w:t>
      </w:r>
      <w:r w:rsidR="000A06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t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os ganadores, en la nueva </w:t>
      </w:r>
      <w:r w:rsidR="007C63F6">
        <w:rPr>
          <w:rFonts w:ascii="Arial" w:eastAsia="Times New Roman" w:hAnsi="Arial" w:cs="Arial"/>
          <w:b/>
          <w:sz w:val="24"/>
          <w:szCs w:val="24"/>
          <w:lang w:eastAsia="es-ES"/>
        </w:rPr>
        <w:t>entreg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programa que Ion </w:t>
      </w:r>
      <w:r w:rsidR="008F7EFF">
        <w:rPr>
          <w:rFonts w:ascii="Arial" w:eastAsia="Times New Roman" w:hAnsi="Arial" w:cs="Arial"/>
          <w:b/>
          <w:sz w:val="24"/>
          <w:szCs w:val="24"/>
          <w:lang w:eastAsia="es-ES"/>
        </w:rPr>
        <w:t>Aramendi</w:t>
      </w:r>
      <w:r w:rsidR="00C10F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senta </w:t>
      </w:r>
      <w:r w:rsidR="008F7E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Telecinco y Mitele PLUS</w:t>
      </w:r>
      <w:r w:rsidR="00537F6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89D122E" w14:textId="73F35906" w:rsidR="000A06A0" w:rsidRDefault="00766C65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Pr="00561C59">
        <w:rPr>
          <w:rFonts w:ascii="Arial" w:eastAsia="Times New Roman" w:hAnsi="Arial" w:cs="Arial"/>
          <w:b/>
          <w:sz w:val="24"/>
          <w:szCs w:val="24"/>
          <w:lang w:eastAsia="es-ES"/>
        </w:rPr>
        <w:t>jue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ya </w:t>
      </w:r>
      <w:r w:rsidRPr="00561C59">
        <w:rPr>
          <w:rFonts w:ascii="Arial" w:eastAsia="Times New Roman" w:hAnsi="Arial" w:cs="Arial"/>
          <w:b/>
          <w:sz w:val="24"/>
          <w:szCs w:val="24"/>
          <w:lang w:eastAsia="es-ES"/>
        </w:rPr>
        <w:t>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61C59">
        <w:rPr>
          <w:rFonts w:ascii="Arial" w:eastAsia="Times New Roman" w:hAnsi="Arial" w:cs="Arial"/>
          <w:bCs/>
          <w:sz w:val="24"/>
          <w:szCs w:val="24"/>
          <w:lang w:eastAsia="es-ES"/>
        </w:rPr>
        <w:t>se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61C59">
        <w:rPr>
          <w:rFonts w:ascii="Arial" w:eastAsia="Times New Roman" w:hAnsi="Arial" w:cs="Arial"/>
          <w:b/>
          <w:sz w:val="24"/>
          <w:szCs w:val="24"/>
          <w:lang w:eastAsia="es-ES"/>
        </w:rPr>
        <w:t>definida por la aud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</w:t>
      </w:r>
      <w:r w:rsidRPr="00561C59">
        <w:rPr>
          <w:rFonts w:ascii="Arial" w:eastAsia="Times New Roman" w:hAnsi="Arial" w:cs="Arial"/>
          <w:b/>
          <w:sz w:val="24"/>
          <w:szCs w:val="24"/>
          <w:lang w:eastAsia="es-ES"/>
        </w:rPr>
        <w:t>última ho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supervivientes en las </w:t>
      </w:r>
      <w:r w:rsidRPr="00561C59">
        <w:rPr>
          <w:rFonts w:ascii="Arial" w:eastAsia="Times New Roman" w:hAnsi="Arial" w:cs="Arial"/>
          <w:b/>
          <w:sz w:val="24"/>
          <w:szCs w:val="24"/>
          <w:lang w:eastAsia="es-ES"/>
        </w:rPr>
        <w:t>cuatro localiz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que se está desarrollando la aventura centrarán la atención de la segunda gala de </w:t>
      </w:r>
      <w:r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este domingo 12 de marz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y que arrancará antes con contenido exclusivo en </w:t>
      </w:r>
      <w:r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.</w:t>
      </w:r>
    </w:p>
    <w:p w14:paraId="59AB3995" w14:textId="18CCF374" w:rsidR="007F1698" w:rsidRDefault="007F1698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A47951" w14:textId="4D7D0384" w:rsidR="007F1698" w:rsidRDefault="007F1698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ganadores del juego desconocerán cuál es su recompensa hasta el final del reto, cuando se desvele la decisión tomada por los seguidores del reality en </w:t>
      </w:r>
      <w:hyperlink r:id="rId10" w:history="1">
        <w:r w:rsidRPr="007F1698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Telecinco.es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0AA1718" w14:textId="6F7C6FC3" w:rsidR="00766C65" w:rsidRDefault="00766C65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D870D9" w14:textId="6E7FE4B4" w:rsidR="007F1698" w:rsidRDefault="0072294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de la mano de </w:t>
      </w:r>
      <w:r w:rsidRPr="007A481B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programa ofrecerá imágenes de la </w:t>
      </w:r>
      <w:r w:rsidRPr="007A481B">
        <w:rPr>
          <w:rFonts w:ascii="Arial" w:eastAsia="Times New Roman" w:hAnsi="Arial" w:cs="Arial"/>
          <w:b/>
          <w:sz w:val="24"/>
          <w:szCs w:val="24"/>
          <w:lang w:eastAsia="es-ES"/>
        </w:rPr>
        <w:t>adaptación de los supervivientes a sus nuevas localiz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el juego disputado anoche y tras la expulsión de </w:t>
      </w:r>
      <w:r w:rsidRPr="007A481B">
        <w:rPr>
          <w:rFonts w:ascii="Arial" w:eastAsia="Times New Roman" w:hAnsi="Arial" w:cs="Arial"/>
          <w:b/>
          <w:sz w:val="24"/>
          <w:szCs w:val="24"/>
          <w:lang w:eastAsia="es-ES"/>
        </w:rPr>
        <w:t>Jaime Na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hora sobrevive en solitario en la </w:t>
      </w:r>
      <w:r w:rsidRPr="007A481B">
        <w:rPr>
          <w:rFonts w:ascii="Arial" w:eastAsia="Times New Roman" w:hAnsi="Arial" w:cs="Arial"/>
          <w:b/>
          <w:sz w:val="24"/>
          <w:szCs w:val="24"/>
          <w:lang w:eastAsia="es-ES"/>
        </w:rPr>
        <w:t>Playa de los Olvid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A48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abordará cómo afrontan su nominación </w:t>
      </w:r>
      <w:r w:rsidR="007A481B" w:rsidRPr="00F600E6">
        <w:rPr>
          <w:rFonts w:ascii="Arial" w:eastAsia="Times New Roman" w:hAnsi="Arial" w:cs="Arial"/>
          <w:b/>
          <w:sz w:val="24"/>
          <w:szCs w:val="24"/>
          <w:lang w:eastAsia="es-ES"/>
        </w:rPr>
        <w:t>Diego Pérez y Gema</w:t>
      </w:r>
      <w:r w:rsidR="007A48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A481B" w:rsidRPr="00F600E6">
        <w:rPr>
          <w:rFonts w:ascii="Arial" w:eastAsia="Times New Roman" w:hAnsi="Arial" w:cs="Arial"/>
          <w:b/>
          <w:sz w:val="24"/>
          <w:szCs w:val="24"/>
          <w:lang w:eastAsia="es-ES"/>
        </w:rPr>
        <w:t>Aldón</w:t>
      </w:r>
      <w:r w:rsidR="007A48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l grupo de Playa Royale, y </w:t>
      </w:r>
      <w:r w:rsidR="007A481B" w:rsidRPr="00F600E6">
        <w:rPr>
          <w:rFonts w:ascii="Arial" w:eastAsia="Times New Roman" w:hAnsi="Arial" w:cs="Arial"/>
          <w:b/>
          <w:sz w:val="24"/>
          <w:szCs w:val="24"/>
          <w:lang w:eastAsia="es-ES"/>
        </w:rPr>
        <w:t>Artur Dainese y Sergio Garrido</w:t>
      </w:r>
      <w:r w:rsidR="00532A01">
        <w:rPr>
          <w:rFonts w:ascii="Arial" w:eastAsia="Times New Roman" w:hAnsi="Arial" w:cs="Arial"/>
          <w:bCs/>
          <w:sz w:val="24"/>
          <w:szCs w:val="24"/>
          <w:lang w:eastAsia="es-ES"/>
        </w:rPr>
        <w:t>, de Playa Fatal</w:t>
      </w:r>
      <w:r w:rsidR="00F600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772F50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F600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distanciamiento cada vez mayor entre </w:t>
      </w:r>
      <w:r w:rsidR="00F600E6" w:rsidRPr="00F600E6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 w:rsidR="00F600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iego Pérez</w:t>
      </w:r>
      <w:r w:rsidR="00E50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hacer públicas sus diferencias en la palapa; y </w:t>
      </w:r>
      <w:r w:rsidR="00772F50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E50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regreso de </w:t>
      </w:r>
      <w:r w:rsidR="00E501A2" w:rsidRPr="00E501A2">
        <w:rPr>
          <w:rFonts w:ascii="Arial" w:eastAsia="Times New Roman" w:hAnsi="Arial" w:cs="Arial"/>
          <w:b/>
          <w:sz w:val="24"/>
          <w:szCs w:val="24"/>
          <w:lang w:eastAsia="es-ES"/>
        </w:rPr>
        <w:t>Katerina Safarova</w:t>
      </w:r>
      <w:r w:rsidR="00E50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nto a su grupo y cómo ha variado su relación con Manuel Cortés.</w:t>
      </w:r>
    </w:p>
    <w:sectPr w:rsidR="007F1698" w:rsidSect="002A5962">
      <w:headerReference w:type="default" r:id="rId11"/>
      <w:footerReference w:type="default" r:id="rId12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FC196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45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276FE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2949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FDB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8D"/>
    <w:rsid w:val="008702B1"/>
    <w:rsid w:val="00873D27"/>
    <w:rsid w:val="00876C6A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07E15"/>
    <w:rsid w:val="00B10AB6"/>
    <w:rsid w:val="00B121D0"/>
    <w:rsid w:val="00B13C12"/>
    <w:rsid w:val="00B20C51"/>
    <w:rsid w:val="00B213A4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D786A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00E6"/>
    <w:rsid w:val="00F6176C"/>
    <w:rsid w:val="00F62595"/>
    <w:rsid w:val="00F63F19"/>
    <w:rsid w:val="00F65365"/>
    <w:rsid w:val="00F657B3"/>
    <w:rsid w:val="00F65886"/>
    <w:rsid w:val="00F6689B"/>
    <w:rsid w:val="00F67602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inco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ecinco.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5</cp:revision>
  <cp:lastPrinted>2023-03-03T12:04:00Z</cp:lastPrinted>
  <dcterms:created xsi:type="dcterms:W3CDTF">2023-03-10T11:06:00Z</dcterms:created>
  <dcterms:modified xsi:type="dcterms:W3CDTF">2023-03-10T12:05:00Z</dcterms:modified>
</cp:coreProperties>
</file>